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4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shd w:fill="auto" w:val="clear"/>
        </w:rPr>
        <w:t>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5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2 </w:t>
      </w:r>
      <w:r>
        <w:rPr>
          <w:shd w:fill="auto" w:val="clear"/>
        </w:rPr>
        <w:t>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862/3</w:t>
      </w:r>
      <w:r>
        <w:rPr>
          <w:b/>
          <w:shd w:fill="auto" w:val="clear"/>
        </w:rPr>
        <w:t xml:space="preserve">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9.600,00</w:t>
      </w:r>
      <w:r>
        <w:rPr>
          <w:b/>
          <w:shd w:fill="auto" w:val="clear"/>
          <w:lang w:eastAsia="en-US"/>
        </w:rPr>
        <w:t>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96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Nieruchomość nie jest przedmiotem zobowiązań i jest wolna od obciążeń.                          Powierzchnia działki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,0167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0014021/3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 xml:space="preserve">Wyceniana nieruchomość składa się z jednej działki ewidencyjnej tworzącej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regularny, wydłużony kształt zbliżony do prostokąta- wymiary przybliżone to: 25 m szerokość, 6 m długość. Działka charakteryzuje się płaskim ukształtowaniem terenu. Na terenie parceli brak zabudowań. Ogrodzenie- od strony północnej, zachodniej i południowej ogrodzenie wykonane z siatki stalowej na słupkach, od strony wschodniej brak ogrodzenia (działka połączona jest ogrodzeniem z działką nr 862/4). Bramka wejściowa od strony zachodniej- od przejścia pomiędzy ul. Wileńską, a ul. Słoneczną. Działka porośnięta roślinnością ozdobną, od ul. Wileńskiej dekoracyjne tuje, dalej kilka drzew iglastych oraz roślinność krzewiasta. Przy działce przebiega sieć wodociągowa, kanalizacyjna, energetyczna, gazowa oraz telekomunikacyjn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 xml:space="preserve">Przetarg odbędzie się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0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warcia umowy kupna-sprzedaży</w:t>
      </w:r>
      <w:r>
        <w:rPr/>
        <w:t xml:space="preserve">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6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5</w:t>
      </w:r>
      <w:r>
        <w:rPr>
          <w:b/>
        </w:rPr>
        <w:t>.2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2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1.3.2$Windows_X86_64 LibreOffice_project/47f78053abe362b9384784d31a6e56f8511eb1c1</Application>
  <AppVersion>15.0000</AppVersion>
  <Pages>1</Pages>
  <Words>303</Words>
  <Characters>1923</Characters>
  <CharactersWithSpaces>283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dcterms:modified xsi:type="dcterms:W3CDTF">2022-05-04T07:35:0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